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1700" w14:textId="23572407" w:rsidR="00A45D97" w:rsidRPr="00471A81" w:rsidRDefault="00A36A0D" w:rsidP="00471A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471A81">
        <w:rPr>
          <w:rFonts w:ascii="Arial" w:hAnsi="Arial" w:cs="Arial"/>
          <w:b/>
          <w:bCs/>
          <w:color w:val="222222"/>
          <w:sz w:val="24"/>
          <w:szCs w:val="24"/>
        </w:rPr>
        <w:t>Camp 261</w:t>
      </w:r>
      <w:bookmarkStart w:id="0" w:name="c261ampthill"/>
      <w:bookmarkEnd w:id="0"/>
      <w:r w:rsidRPr="00471A8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Pr="00471A8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mpthill, Bedford, Bedfordshire</w:t>
      </w:r>
    </w:p>
    <w:p w14:paraId="63B53EF6" w14:textId="77777777" w:rsidR="00A45D97" w:rsidRPr="007E40E7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2985"/>
        <w:gridCol w:w="2851"/>
      </w:tblGrid>
      <w:tr w:rsidR="00A45D97" w:rsidRPr="003C1970" w14:paraId="3B897C13" w14:textId="77777777" w:rsidTr="00471A81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3D58EE" w14:textId="77777777" w:rsidR="00A45D97" w:rsidRPr="00471A81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3672"/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1A81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71A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2C8958D9" w14:textId="77777777" w:rsidTr="00471A81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69C80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2BC0AA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8AE07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D33E7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0FCB9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017B4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E41BF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11377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45D97" w:rsidRPr="003C1970" w14:paraId="31E13C1F" w14:textId="77777777" w:rsidTr="00471A81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2526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L 029 3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BFFD8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6E022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55716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W.D. Camp, Ampthil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EC511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EF9C9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56763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02DCE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C3F90" w14:textId="765EFA79" w:rsidR="00A45D97" w:rsidRPr="007E40E7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  <w:gridCol w:w="5076"/>
      </w:tblGrid>
      <w:tr w:rsidR="00DD0D1B" w:rsidRPr="003C1970" w14:paraId="4BE0B66D" w14:textId="77777777" w:rsidTr="007E40E7">
        <w:tc>
          <w:tcPr>
            <w:tcW w:w="11199" w:type="dxa"/>
            <w:vMerge w:val="restart"/>
          </w:tcPr>
          <w:p w14:paraId="281A0B83" w14:textId="0DF6A92A" w:rsidR="00DD0D1B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1F410F" w:rsidRPr="001F410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mpthill Park is located to the north-west of Ampthill in Bedfordshire on the edge of the town</w:t>
            </w:r>
            <w:r w:rsidR="001F410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1F41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5E6A">
              <w:rPr>
                <w:rFonts w:ascii="Arial" w:hAnsi="Arial" w:cs="Arial"/>
                <w:bCs/>
                <w:sz w:val="20"/>
                <w:szCs w:val="20"/>
              </w:rPr>
              <w:t>Possibly a few huts still shown on the OS map. The nearby Ampthill Camp Memorial Cross does not refer to the POW camp, it is a memorial from the First World War.</w:t>
            </w:r>
          </w:p>
          <w:p w14:paraId="3C20DBF7" w14:textId="29696C66" w:rsidR="007E40E7" w:rsidRPr="007E40E7" w:rsidRDefault="007E40E7" w:rsidP="00E66F4D">
            <w:pPr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BE611BD" w14:textId="4C703DA0" w:rsidR="00B67003" w:rsidRPr="007E40E7" w:rsidRDefault="007E40E7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45D536A" wp14:editId="501DC2E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5875</wp:posOffset>
                  </wp:positionV>
                  <wp:extent cx="3868420" cy="2241550"/>
                  <wp:effectExtent l="0" t="0" r="0" b="6350"/>
                  <wp:wrapTight wrapText="bothSides">
                    <wp:wrapPolygon edited="0">
                      <wp:start x="0" y="0"/>
                      <wp:lineTo x="0" y="21478"/>
                      <wp:lineTo x="21487" y="21478"/>
                      <wp:lineTo x="214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pthill194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42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D1B"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="00DD0D1B"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6EF4">
              <w:rPr>
                <w:rFonts w:ascii="Arial" w:hAnsi="Arial" w:cs="Arial"/>
                <w:bCs/>
                <w:sz w:val="20"/>
                <w:szCs w:val="20"/>
              </w:rPr>
              <w:t>Country Park.</w:t>
            </w:r>
          </w:p>
          <w:p w14:paraId="0360CDC5" w14:textId="77777777" w:rsidR="007E40E7" w:rsidRPr="007E40E7" w:rsidRDefault="007E40E7" w:rsidP="007E40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AC15EA" w14:textId="2CACFC89" w:rsidR="00B67003" w:rsidRPr="007E40E7" w:rsidRDefault="00DD0D1B" w:rsidP="007E40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</w:p>
          <w:p w14:paraId="3F487406" w14:textId="77777777" w:rsidR="00B67003" w:rsidRPr="007E40E7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078EFD" w14:textId="16909B01" w:rsidR="00B67003" w:rsidRPr="00B67003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40E7">
              <w:rPr>
                <w:rFonts w:ascii="Arial" w:hAnsi="Arial" w:cs="Arial"/>
                <w:b/>
                <w:sz w:val="20"/>
                <w:szCs w:val="20"/>
              </w:rPr>
              <w:t>194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40E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 Italian pow hostel for Ducks Cross Camp 72 was listed at Ampthill. </w:t>
            </w:r>
          </w:p>
          <w:p w14:paraId="2A461AFB" w14:textId="77777777" w:rsidR="00B67003" w:rsidRPr="007E40E7" w:rsidRDefault="00B67003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C12905" w14:textId="22174308" w:rsidR="00B91591" w:rsidRPr="00B91591" w:rsidRDefault="00B91591" w:rsidP="00B9159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pring/Summer 1945 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– listed as opened </w:t>
            </w:r>
            <w:r w:rsidR="007E4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r German pows 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th capacity of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B9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 (Progress report 152 – FO 939/383).</w:t>
            </w:r>
          </w:p>
          <w:p w14:paraId="086250EA" w14:textId="3EC6CFFD" w:rsidR="001F410F" w:rsidRPr="007E40E7" w:rsidRDefault="001F410F" w:rsidP="00E66F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  <w:p w14:paraId="46603BCF" w14:textId="7D9B27F9" w:rsidR="00C9102A" w:rsidRDefault="001F410F" w:rsidP="00E66F4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oden and Nissen type huts.</w:t>
            </w:r>
          </w:p>
          <w:p w14:paraId="68D86D8B" w14:textId="649911FE" w:rsidR="001F410F" w:rsidRPr="007E40E7" w:rsidRDefault="001F410F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</w:p>
          <w:p w14:paraId="2100495C" w14:textId="5B784B99" w:rsidR="001F410F" w:rsidRDefault="001F410F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F410F">
              <w:rPr>
                <w:rFonts w:ascii="Arial" w:hAnsi="Arial" w:cs="Arial"/>
                <w:bCs/>
                <w:sz w:val="20"/>
                <w:szCs w:val="20"/>
              </w:rPr>
              <w:t>&lt;The camp in 1949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(County R</w:t>
            </w:r>
            <w:r w:rsidR="00834463">
              <w:rPr>
                <w:rFonts w:ascii="Arial" w:hAnsi="Arial" w:cs="Arial"/>
                <w:color w:val="222222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cords Office Bedfordshire).</w:t>
            </w:r>
          </w:p>
          <w:p w14:paraId="40E21808" w14:textId="77777777" w:rsidR="007E40E7" w:rsidRPr="007E40E7" w:rsidRDefault="007E40E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2"/>
                <w:szCs w:val="12"/>
              </w:rPr>
            </w:pPr>
          </w:p>
          <w:p w14:paraId="48461C35" w14:textId="0F68201B" w:rsidR="007E40E7" w:rsidRPr="003C1970" w:rsidRDefault="007E40E7" w:rsidP="001F410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E40E7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ovember 1946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listed as a satellite camp for Luton Camp 270. Reports – see 270.</w:t>
            </w:r>
          </w:p>
          <w:p w14:paraId="6D76B273" w14:textId="77777777" w:rsidR="00506EF4" w:rsidRPr="007E40E7" w:rsidRDefault="00506EF4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DF6FBD" w14:textId="7231E5AA" w:rsidR="00DD0D1B" w:rsidRPr="00471A81" w:rsidRDefault="00DD0D1B" w:rsidP="001F41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C19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410F">
              <w:rPr>
                <w:rFonts w:ascii="Arial" w:hAnsi="Arial" w:cs="Arial"/>
                <w:color w:val="000000"/>
                <w:sz w:val="20"/>
                <w:szCs w:val="20"/>
              </w:rPr>
              <w:t>Parkland. Football pitches and sports are by the site of the camp.</w:t>
            </w:r>
          </w:p>
        </w:tc>
        <w:tc>
          <w:tcPr>
            <w:tcW w:w="4189" w:type="dxa"/>
          </w:tcPr>
          <w:p w14:paraId="77CE996C" w14:textId="4F00894F" w:rsidR="00DD0D1B" w:rsidRPr="003C1970" w:rsidRDefault="007E40E7" w:rsidP="007E40E7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2A07131" wp14:editId="7C3E2724">
                  <wp:extent cx="3080539" cy="2700000"/>
                  <wp:effectExtent l="0" t="0" r="5715" b="5715"/>
                  <wp:docPr id="1838530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30673" name="Picture 18385306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3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A99FBDF" w14:textId="77777777" w:rsidTr="007E40E7">
        <w:tc>
          <w:tcPr>
            <w:tcW w:w="11199" w:type="dxa"/>
            <w:vMerge/>
          </w:tcPr>
          <w:p w14:paraId="06C3468C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C761F43" w14:textId="13C8CE7E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BE5E6A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34BBEA58" w14:textId="4ED73EDA" w:rsidR="00DD0D1B" w:rsidRPr="007E40E7" w:rsidRDefault="00DD0D1B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182284" w14:textId="3BD4F187" w:rsidR="001F410F" w:rsidRPr="001F410F" w:rsidRDefault="001F410F" w:rsidP="001F41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0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1F5EE26A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6518B4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C723DB" w14:textId="77777777" w:rsidR="00B67003" w:rsidRDefault="00B67003" w:rsidP="00F7617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3B353E" w14:textId="77777777" w:rsidR="00B67003" w:rsidRPr="00F76176" w:rsidRDefault="00B67003" w:rsidP="00F761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sectPr w:rsidR="00B67003" w:rsidRPr="00F76176" w:rsidSect="00AC4FFD">
      <w:footerReference w:type="default" r:id="rId10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042B" w14:textId="77777777" w:rsidR="00A16434" w:rsidRDefault="00A16434" w:rsidP="00152508">
      <w:pPr>
        <w:spacing w:after="0" w:line="240" w:lineRule="auto"/>
      </w:pPr>
      <w:r>
        <w:separator/>
      </w:r>
    </w:p>
  </w:endnote>
  <w:endnote w:type="continuationSeparator" w:id="0">
    <w:p w14:paraId="6C7774B8" w14:textId="77777777" w:rsidR="00A16434" w:rsidRDefault="00A16434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506EF4" w:rsidRDefault="00506EF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506EF4" w:rsidRDefault="0050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A449" w14:textId="77777777" w:rsidR="00A16434" w:rsidRDefault="00A16434" w:rsidP="00152508">
      <w:pPr>
        <w:spacing w:after="0" w:line="240" w:lineRule="auto"/>
      </w:pPr>
      <w:r>
        <w:separator/>
      </w:r>
    </w:p>
  </w:footnote>
  <w:footnote w:type="continuationSeparator" w:id="0">
    <w:p w14:paraId="1CCC363C" w14:textId="77777777" w:rsidR="00A16434" w:rsidRDefault="00A16434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782452">
    <w:abstractNumId w:val="7"/>
  </w:num>
  <w:num w:numId="2" w16cid:durableId="749542259">
    <w:abstractNumId w:val="3"/>
  </w:num>
  <w:num w:numId="3" w16cid:durableId="1534345380">
    <w:abstractNumId w:val="17"/>
  </w:num>
  <w:num w:numId="4" w16cid:durableId="376853579">
    <w:abstractNumId w:val="18"/>
  </w:num>
  <w:num w:numId="5" w16cid:durableId="39674624">
    <w:abstractNumId w:val="8"/>
  </w:num>
  <w:num w:numId="6" w16cid:durableId="2078477776">
    <w:abstractNumId w:val="16"/>
  </w:num>
  <w:num w:numId="7" w16cid:durableId="881359914">
    <w:abstractNumId w:val="1"/>
  </w:num>
  <w:num w:numId="8" w16cid:durableId="443616176">
    <w:abstractNumId w:val="15"/>
  </w:num>
  <w:num w:numId="9" w16cid:durableId="547684702">
    <w:abstractNumId w:val="4"/>
  </w:num>
  <w:num w:numId="10" w16cid:durableId="323359639">
    <w:abstractNumId w:val="14"/>
  </w:num>
  <w:num w:numId="11" w16cid:durableId="516575301">
    <w:abstractNumId w:val="13"/>
  </w:num>
  <w:num w:numId="12" w16cid:durableId="964503142">
    <w:abstractNumId w:val="6"/>
  </w:num>
  <w:num w:numId="13" w16cid:durableId="1672642244">
    <w:abstractNumId w:val="2"/>
  </w:num>
  <w:num w:numId="14" w16cid:durableId="2123304000">
    <w:abstractNumId w:val="0"/>
  </w:num>
  <w:num w:numId="15" w16cid:durableId="240721908">
    <w:abstractNumId w:val="5"/>
  </w:num>
  <w:num w:numId="16" w16cid:durableId="884827495">
    <w:abstractNumId w:val="12"/>
  </w:num>
  <w:num w:numId="17" w16cid:durableId="512305423">
    <w:abstractNumId w:val="9"/>
  </w:num>
  <w:num w:numId="18" w16cid:durableId="1880704164">
    <w:abstractNumId w:val="10"/>
  </w:num>
  <w:num w:numId="19" w16cid:durableId="1113089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5577"/>
    <w:rsid w:val="001C33EE"/>
    <w:rsid w:val="001D521A"/>
    <w:rsid w:val="001D6982"/>
    <w:rsid w:val="001F0BE3"/>
    <w:rsid w:val="001F1C91"/>
    <w:rsid w:val="001F410F"/>
    <w:rsid w:val="002329E7"/>
    <w:rsid w:val="0025344C"/>
    <w:rsid w:val="00260A71"/>
    <w:rsid w:val="00266DE9"/>
    <w:rsid w:val="00286AFB"/>
    <w:rsid w:val="002A12D7"/>
    <w:rsid w:val="002B00B8"/>
    <w:rsid w:val="002C08F8"/>
    <w:rsid w:val="002C4663"/>
    <w:rsid w:val="002D67C0"/>
    <w:rsid w:val="002E6CC0"/>
    <w:rsid w:val="002E76D2"/>
    <w:rsid w:val="002F26DE"/>
    <w:rsid w:val="002F3D63"/>
    <w:rsid w:val="002F4EDE"/>
    <w:rsid w:val="002F574D"/>
    <w:rsid w:val="00301ECB"/>
    <w:rsid w:val="0030639E"/>
    <w:rsid w:val="003112DC"/>
    <w:rsid w:val="003206D7"/>
    <w:rsid w:val="0032472B"/>
    <w:rsid w:val="003334C3"/>
    <w:rsid w:val="00336A1F"/>
    <w:rsid w:val="00343DEA"/>
    <w:rsid w:val="003527CC"/>
    <w:rsid w:val="003612E4"/>
    <w:rsid w:val="0037166B"/>
    <w:rsid w:val="00371EC1"/>
    <w:rsid w:val="003843EF"/>
    <w:rsid w:val="003921B6"/>
    <w:rsid w:val="0039692A"/>
    <w:rsid w:val="003A322A"/>
    <w:rsid w:val="003A404B"/>
    <w:rsid w:val="003A63CE"/>
    <w:rsid w:val="003B36B8"/>
    <w:rsid w:val="003C0680"/>
    <w:rsid w:val="003C1970"/>
    <w:rsid w:val="003C3ECA"/>
    <w:rsid w:val="003D09DF"/>
    <w:rsid w:val="003E7371"/>
    <w:rsid w:val="003F6038"/>
    <w:rsid w:val="00401A0C"/>
    <w:rsid w:val="00411BD7"/>
    <w:rsid w:val="00415E2E"/>
    <w:rsid w:val="004227BF"/>
    <w:rsid w:val="00422C39"/>
    <w:rsid w:val="00441545"/>
    <w:rsid w:val="00455DDA"/>
    <w:rsid w:val="004620F7"/>
    <w:rsid w:val="0046322E"/>
    <w:rsid w:val="00471A81"/>
    <w:rsid w:val="00474E83"/>
    <w:rsid w:val="00486C13"/>
    <w:rsid w:val="004878FF"/>
    <w:rsid w:val="0049232D"/>
    <w:rsid w:val="00492BAF"/>
    <w:rsid w:val="004948D0"/>
    <w:rsid w:val="00496718"/>
    <w:rsid w:val="004A1525"/>
    <w:rsid w:val="004A519E"/>
    <w:rsid w:val="004B254E"/>
    <w:rsid w:val="004B7A98"/>
    <w:rsid w:val="004E2C39"/>
    <w:rsid w:val="004F4C26"/>
    <w:rsid w:val="00506EF4"/>
    <w:rsid w:val="005157DE"/>
    <w:rsid w:val="00526980"/>
    <w:rsid w:val="005556F8"/>
    <w:rsid w:val="00573371"/>
    <w:rsid w:val="00582E1F"/>
    <w:rsid w:val="00586EB8"/>
    <w:rsid w:val="005958C7"/>
    <w:rsid w:val="00596A1C"/>
    <w:rsid w:val="005A5163"/>
    <w:rsid w:val="005B6625"/>
    <w:rsid w:val="005D260F"/>
    <w:rsid w:val="005D4134"/>
    <w:rsid w:val="005E3020"/>
    <w:rsid w:val="005F16EB"/>
    <w:rsid w:val="006076B6"/>
    <w:rsid w:val="006124A4"/>
    <w:rsid w:val="00614947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F33"/>
    <w:rsid w:val="00681CE9"/>
    <w:rsid w:val="006A071D"/>
    <w:rsid w:val="006A1168"/>
    <w:rsid w:val="006C3BC5"/>
    <w:rsid w:val="006E3293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7184B"/>
    <w:rsid w:val="00773267"/>
    <w:rsid w:val="0077483D"/>
    <w:rsid w:val="00775F0F"/>
    <w:rsid w:val="007779AA"/>
    <w:rsid w:val="007A2164"/>
    <w:rsid w:val="007A5AF4"/>
    <w:rsid w:val="007B4C15"/>
    <w:rsid w:val="007C1C4F"/>
    <w:rsid w:val="007E04FB"/>
    <w:rsid w:val="007E40E7"/>
    <w:rsid w:val="007E7792"/>
    <w:rsid w:val="007F0181"/>
    <w:rsid w:val="00805773"/>
    <w:rsid w:val="008072F1"/>
    <w:rsid w:val="00807394"/>
    <w:rsid w:val="00815493"/>
    <w:rsid w:val="00817849"/>
    <w:rsid w:val="0082283F"/>
    <w:rsid w:val="00823094"/>
    <w:rsid w:val="00825F62"/>
    <w:rsid w:val="00834463"/>
    <w:rsid w:val="008524BD"/>
    <w:rsid w:val="00852725"/>
    <w:rsid w:val="00860DAF"/>
    <w:rsid w:val="00860FAF"/>
    <w:rsid w:val="0087391B"/>
    <w:rsid w:val="00890677"/>
    <w:rsid w:val="00890BDD"/>
    <w:rsid w:val="008A6388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66B46"/>
    <w:rsid w:val="0096749C"/>
    <w:rsid w:val="009751FF"/>
    <w:rsid w:val="009752D7"/>
    <w:rsid w:val="009953C1"/>
    <w:rsid w:val="009B346B"/>
    <w:rsid w:val="009B69DA"/>
    <w:rsid w:val="009B7F5F"/>
    <w:rsid w:val="009C3D4A"/>
    <w:rsid w:val="009C637E"/>
    <w:rsid w:val="009D225C"/>
    <w:rsid w:val="009D7DE8"/>
    <w:rsid w:val="00A01894"/>
    <w:rsid w:val="00A073A2"/>
    <w:rsid w:val="00A0773E"/>
    <w:rsid w:val="00A16434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5546"/>
    <w:rsid w:val="00A705A3"/>
    <w:rsid w:val="00A70919"/>
    <w:rsid w:val="00A71D07"/>
    <w:rsid w:val="00A76F56"/>
    <w:rsid w:val="00A85CBF"/>
    <w:rsid w:val="00A91C3A"/>
    <w:rsid w:val="00A94352"/>
    <w:rsid w:val="00AA26F4"/>
    <w:rsid w:val="00AC4FFD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67003"/>
    <w:rsid w:val="00B67CB8"/>
    <w:rsid w:val="00B811EB"/>
    <w:rsid w:val="00B87C09"/>
    <w:rsid w:val="00B91591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6AAB"/>
    <w:rsid w:val="00C25B9C"/>
    <w:rsid w:val="00C35534"/>
    <w:rsid w:val="00C5281D"/>
    <w:rsid w:val="00C53B72"/>
    <w:rsid w:val="00C55DDE"/>
    <w:rsid w:val="00C73B55"/>
    <w:rsid w:val="00C754F7"/>
    <w:rsid w:val="00C859A3"/>
    <w:rsid w:val="00C861A0"/>
    <w:rsid w:val="00C862C7"/>
    <w:rsid w:val="00C90FC2"/>
    <w:rsid w:val="00C9102A"/>
    <w:rsid w:val="00CA2D81"/>
    <w:rsid w:val="00CB0C96"/>
    <w:rsid w:val="00CB1F4F"/>
    <w:rsid w:val="00CB5C0B"/>
    <w:rsid w:val="00CB6E5B"/>
    <w:rsid w:val="00D31991"/>
    <w:rsid w:val="00D3689B"/>
    <w:rsid w:val="00D63B91"/>
    <w:rsid w:val="00D81D0C"/>
    <w:rsid w:val="00D92CC8"/>
    <w:rsid w:val="00D939BF"/>
    <w:rsid w:val="00D9480B"/>
    <w:rsid w:val="00DA3698"/>
    <w:rsid w:val="00DA3D88"/>
    <w:rsid w:val="00DB2E65"/>
    <w:rsid w:val="00DD019B"/>
    <w:rsid w:val="00DD0D1B"/>
    <w:rsid w:val="00DD5CB1"/>
    <w:rsid w:val="00DE37B0"/>
    <w:rsid w:val="00DE4C5F"/>
    <w:rsid w:val="00DF0952"/>
    <w:rsid w:val="00E0356C"/>
    <w:rsid w:val="00E121D3"/>
    <w:rsid w:val="00E14D70"/>
    <w:rsid w:val="00E2450C"/>
    <w:rsid w:val="00E4216E"/>
    <w:rsid w:val="00E473BB"/>
    <w:rsid w:val="00E54016"/>
    <w:rsid w:val="00E543E6"/>
    <w:rsid w:val="00E574AF"/>
    <w:rsid w:val="00E61F1E"/>
    <w:rsid w:val="00E66F4D"/>
    <w:rsid w:val="00E87F38"/>
    <w:rsid w:val="00E92126"/>
    <w:rsid w:val="00E9277B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7725"/>
    <w:rsid w:val="00F76176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EC3A-8EA4-4A8E-AE09-DEE0A96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7</cp:revision>
  <dcterms:created xsi:type="dcterms:W3CDTF">2020-02-13T14:53:00Z</dcterms:created>
  <dcterms:modified xsi:type="dcterms:W3CDTF">2025-12-06T11:52:00Z</dcterms:modified>
</cp:coreProperties>
</file>